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BCA5" w14:textId="77777777" w:rsidR="00B35368" w:rsidRPr="006052FC" w:rsidRDefault="00B35368" w:rsidP="00DC69B9">
      <w:pPr>
        <w:pStyle w:val="Default"/>
        <w:rPr>
          <w:rFonts w:ascii="Times New Roman" w:eastAsia="Times New Roman" w:hAnsi="Times New Roman" w:cs="Times New Roman"/>
          <w:lang w:val="se-SE"/>
        </w:rPr>
      </w:pPr>
      <w:r w:rsidRPr="006052FC">
        <w:rPr>
          <w:noProof/>
          <w:lang w:val="se-SE" w:eastAsia="fi-FI"/>
        </w:rPr>
        <w:drawing>
          <wp:inline distT="0" distB="0" distL="0" distR="0" wp14:anchorId="5FD8FAB7" wp14:editId="22172DE7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0E" w:rsidRPr="006052FC">
        <w:rPr>
          <w:rFonts w:ascii="Times New Roman" w:eastAsia="Times New Roman" w:hAnsi="Times New Roman" w:cs="Times New Roman"/>
          <w:lang w:val="se-SE"/>
        </w:rPr>
        <w:tab/>
      </w:r>
      <w:r w:rsidRPr="006052FC">
        <w:rPr>
          <w:noProof/>
          <w:lang w:val="se-SE" w:eastAsia="fi-FI"/>
        </w:rPr>
        <w:drawing>
          <wp:inline distT="0" distB="0" distL="0" distR="0" wp14:anchorId="6E48AE36" wp14:editId="75504FC4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1043" w14:textId="77777777" w:rsidR="00B35368" w:rsidRPr="006052FC" w:rsidRDefault="00B35368" w:rsidP="00DC69B9">
      <w:pPr>
        <w:pStyle w:val="Default"/>
        <w:rPr>
          <w:rFonts w:ascii="Times New Roman" w:eastAsia="Times New Roman" w:hAnsi="Times New Roman" w:cs="Times New Roman"/>
          <w:lang w:val="se-SE"/>
        </w:rPr>
      </w:pPr>
    </w:p>
    <w:p w14:paraId="261A99CE" w14:textId="3B63484F" w:rsidR="00B35368" w:rsidRPr="006052FC" w:rsidRDefault="00E5260E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e-SE"/>
        </w:rPr>
      </w:pPr>
      <w:r w:rsidRPr="006052FC">
        <w:rPr>
          <w:rFonts w:ascii="Times New Roman" w:hAnsi="Times New Roman" w:cs="Times New Roman"/>
          <w:lang w:val="se-SE"/>
        </w:rPr>
        <w:tab/>
      </w:r>
      <w:r w:rsidR="007F3B80" w:rsidRPr="006052FC">
        <w:rPr>
          <w:rFonts w:ascii="Times New Roman" w:hAnsi="Times New Roman" w:cs="Times New Roman"/>
          <w:lang w:val="se-SE"/>
        </w:rPr>
        <w:t>Skovvi</w:t>
      </w:r>
      <w:r w:rsidR="00B35368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 xml:space="preserve"> B. </w:t>
      </w:r>
      <w:r w:rsidR="007F3B80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BARGO</w:t>
      </w:r>
      <w:r w:rsidR="00EC3D3C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A</w:t>
      </w:r>
      <w:r w:rsidR="007F3B80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DDIDEAIVVA</w:t>
      </w:r>
      <w:r w:rsidR="00EC3D3C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D</w:t>
      </w:r>
      <w:r w:rsidR="007F3B80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EAPM</w:t>
      </w:r>
      <w:r w:rsidR="00EC3D3C" w:rsidRPr="006052FC">
        <w:rPr>
          <w:rFonts w:ascii="Times New Roman" w:hAnsi="Times New Roman" w:cs="Times New Roman"/>
          <w:bCs w:val="0"/>
          <w:sz w:val="28"/>
          <w:szCs w:val="28"/>
          <w:lang w:val="se-SE"/>
        </w:rPr>
        <w:t>I</w:t>
      </w:r>
    </w:p>
    <w:p w14:paraId="658B47E7" w14:textId="77777777" w:rsidR="00E5260E" w:rsidRPr="006052FC" w:rsidRDefault="00B35368" w:rsidP="00B35368">
      <w:pPr>
        <w:pStyle w:val="Default"/>
        <w:rPr>
          <w:rFonts w:ascii="Times New Roman" w:eastAsia="Times New Roman" w:hAnsi="Times New Roman" w:cs="Times New Roman"/>
          <w:lang w:val="se-SE"/>
        </w:rPr>
      </w:pPr>
      <w:r w:rsidRPr="006052FC">
        <w:rPr>
          <w:rFonts w:ascii="Times New Roman" w:eastAsia="Times New Roman" w:hAnsi="Times New Roman" w:cs="Times New Roman"/>
          <w:lang w:val="se-SE"/>
        </w:rPr>
        <w:tab/>
      </w:r>
    </w:p>
    <w:p w14:paraId="2B52617B" w14:textId="04925EC6" w:rsidR="00DC69B9" w:rsidRPr="006052FC" w:rsidRDefault="00E5260E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lang w:val="se-SE"/>
        </w:rPr>
      </w:pPr>
      <w:r w:rsidRPr="006052FC">
        <w:rPr>
          <w:rFonts w:ascii="Times New Roman" w:eastAsia="Times New Roman" w:hAnsi="Times New Roman" w:cs="Times New Roman"/>
          <w:lang w:val="se-SE"/>
        </w:rPr>
        <w:tab/>
      </w:r>
      <w:r w:rsidR="00EC3D3C" w:rsidRPr="006052FC">
        <w:rPr>
          <w:rFonts w:ascii="Times New Roman" w:eastAsia="Times New Roman" w:hAnsi="Times New Roman" w:cs="Times New Roman"/>
          <w:lang w:val="se-SE"/>
        </w:rPr>
        <w:t>Beaivemearri</w:t>
      </w:r>
      <w:r w:rsidRPr="006052FC">
        <w:rPr>
          <w:rFonts w:ascii="Times New Roman" w:eastAsia="Times New Roman" w:hAnsi="Times New Roman" w:cs="Times New Roman"/>
          <w:lang w:val="se-SE"/>
        </w:rPr>
        <w:t xml:space="preserve">: </w:t>
      </w:r>
      <w:sdt>
        <w:sdtPr>
          <w:rPr>
            <w:rFonts w:ascii="Times New Roman" w:eastAsia="Times New Roman" w:hAnsi="Times New Roman" w:cs="Times New Roman"/>
            <w:lang w:val="se-SE"/>
          </w:rPr>
          <w:id w:val="916905230"/>
          <w:placeholder>
            <w:docPart w:val="772731A420EA4798A5EE859B2BD6092E"/>
          </w:placeholder>
          <w:showingPlcHdr/>
          <w:text/>
        </w:sdtPr>
        <w:sdtContent>
          <w:r w:rsidRPr="006052FC">
            <w:rPr>
              <w:rFonts w:ascii="Times New Roman" w:eastAsia="Times New Roman" w:hAnsi="Times New Roman" w:cs="Times New Roman"/>
              <w:color w:val="0070C0"/>
              <w:lang w:val="se-SE"/>
            </w:rPr>
            <w:t>Click here to enter text.</w:t>
          </w:r>
        </w:sdtContent>
      </w:sdt>
    </w:p>
    <w:p w14:paraId="12726921" w14:textId="77777777" w:rsidR="00E5260E" w:rsidRPr="006052FC" w:rsidRDefault="00E5260E" w:rsidP="00DC69B9">
      <w:pPr>
        <w:pStyle w:val="Default"/>
        <w:rPr>
          <w:rFonts w:ascii="Times New Roman" w:hAnsi="Times New Roman" w:cs="Times New Roman"/>
          <w:lang w:val="se-SE"/>
        </w:rPr>
      </w:pPr>
    </w:p>
    <w:p w14:paraId="4A37C85E" w14:textId="77777777" w:rsidR="002F44A4" w:rsidRPr="006052FC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color w:val="auto"/>
          <w:lang w:val="se-SE"/>
        </w:rPr>
      </w:pPr>
    </w:p>
    <w:p w14:paraId="590E8C86" w14:textId="7CC710A6" w:rsidR="00C04B16" w:rsidRPr="006052FC" w:rsidRDefault="00EC3D3C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color w:val="auto"/>
          <w:lang w:val="se-SE"/>
        </w:rPr>
      </w:pPr>
      <w:r w:rsidRPr="006052FC">
        <w:rPr>
          <w:rFonts w:ascii="Times New Roman" w:hAnsi="Times New Roman" w:cs="Times New Roman"/>
          <w:b/>
          <w:color w:val="auto"/>
          <w:lang w:val="se-SE"/>
        </w:rPr>
        <w:t>Deavdde dán skovi</w:t>
      </w:r>
      <w:r w:rsidR="00F272CB" w:rsidRPr="006052FC">
        <w:rPr>
          <w:rFonts w:ascii="Times New Roman" w:hAnsi="Times New Roman" w:cs="Times New Roman"/>
          <w:b/>
          <w:color w:val="auto"/>
          <w:lang w:val="se-SE"/>
        </w:rPr>
        <w:t xml:space="preserve"> juohke</w:t>
      </w:r>
      <w:r w:rsidR="00C04B16" w:rsidRPr="006052FC">
        <w:rPr>
          <w:rFonts w:ascii="Times New Roman" w:hAnsi="Times New Roman" w:cs="Times New Roman"/>
          <w:b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b/>
          <w:color w:val="auto"/>
          <w:lang w:val="se-SE"/>
        </w:rPr>
        <w:t>bargoaddi</w:t>
      </w:r>
      <w:r w:rsidR="00A60360" w:rsidRPr="006052FC">
        <w:rPr>
          <w:rFonts w:ascii="Times New Roman" w:hAnsi="Times New Roman" w:cs="Times New Roman"/>
          <w:b/>
          <w:color w:val="auto"/>
          <w:lang w:val="se-SE"/>
        </w:rPr>
        <w:t>deaivvadeami</w:t>
      </w:r>
      <w:r w:rsidR="00C04B16" w:rsidRPr="006052FC">
        <w:rPr>
          <w:rFonts w:ascii="Times New Roman" w:hAnsi="Times New Roman" w:cs="Times New Roman"/>
          <w:b/>
          <w:color w:val="auto"/>
          <w:lang w:val="se-SE"/>
        </w:rPr>
        <w:t xml:space="preserve"> </w:t>
      </w:r>
      <w:r w:rsidR="00F272CB" w:rsidRPr="006052FC">
        <w:rPr>
          <w:rFonts w:ascii="Times New Roman" w:hAnsi="Times New Roman" w:cs="Times New Roman"/>
          <w:b/>
          <w:color w:val="auto"/>
          <w:lang w:val="se-SE"/>
        </w:rPr>
        <w:t>maŋŋá</w:t>
      </w:r>
      <w:r w:rsidR="00646162" w:rsidRPr="006052FC">
        <w:rPr>
          <w:rFonts w:ascii="Times New Roman" w:hAnsi="Times New Roman" w:cs="Times New Roman"/>
          <w:b/>
          <w:color w:val="auto"/>
          <w:lang w:val="se-SE"/>
        </w:rPr>
        <w:t xml:space="preserve">, man </w:t>
      </w:r>
      <w:r w:rsidR="003A765F">
        <w:rPr>
          <w:rFonts w:ascii="Times New Roman" w:hAnsi="Times New Roman" w:cs="Times New Roman"/>
          <w:b/>
          <w:color w:val="auto"/>
          <w:lang w:val="se-SE"/>
        </w:rPr>
        <w:t>oaivilin</w:t>
      </w:r>
      <w:r w:rsidR="00646162" w:rsidRPr="006052FC">
        <w:rPr>
          <w:rFonts w:ascii="Times New Roman" w:hAnsi="Times New Roman" w:cs="Times New Roman"/>
          <w:b/>
          <w:color w:val="auto"/>
          <w:lang w:val="se-SE"/>
        </w:rPr>
        <w:t xml:space="preserve"> </w:t>
      </w:r>
      <w:r w:rsidR="00744792" w:rsidRPr="006052FC">
        <w:rPr>
          <w:rFonts w:ascii="Times New Roman" w:hAnsi="Times New Roman" w:cs="Times New Roman"/>
          <w:b/>
          <w:color w:val="auto"/>
          <w:lang w:val="se-SE"/>
        </w:rPr>
        <w:t>lea bargoohcciáššehasa bargguiduvvan</w:t>
      </w:r>
      <w:r w:rsidR="00DD25BF" w:rsidRPr="006052FC">
        <w:rPr>
          <w:rFonts w:ascii="Times New Roman" w:hAnsi="Times New Roman" w:cs="Times New Roman"/>
          <w:b/>
          <w:color w:val="auto"/>
          <w:lang w:val="se-SE"/>
        </w:rPr>
        <w:t xml:space="preserve"> </w:t>
      </w:r>
      <w:r w:rsidR="0018605E" w:rsidRPr="006052FC">
        <w:rPr>
          <w:rFonts w:ascii="Times New Roman" w:hAnsi="Times New Roman" w:cs="Times New Roman"/>
          <w:b/>
          <w:color w:val="auto"/>
          <w:lang w:val="se-SE"/>
        </w:rPr>
        <w:t>ja/</w:t>
      </w:r>
      <w:r w:rsidR="00DD25BF" w:rsidRPr="006052FC">
        <w:rPr>
          <w:rFonts w:ascii="Times New Roman" w:hAnsi="Times New Roman" w:cs="Times New Roman"/>
          <w:b/>
          <w:color w:val="auto"/>
          <w:lang w:val="se-SE"/>
        </w:rPr>
        <w:t>dahje bargoaddái</w:t>
      </w:r>
      <w:r w:rsidR="006E7001" w:rsidRPr="006052FC">
        <w:rPr>
          <w:rFonts w:ascii="Times New Roman" w:hAnsi="Times New Roman" w:cs="Times New Roman"/>
          <w:b/>
          <w:color w:val="auto"/>
          <w:lang w:val="se-SE"/>
        </w:rPr>
        <w:t xml:space="preserve"> oahpásmuvvan</w:t>
      </w:r>
      <w:r w:rsidR="00C04B16" w:rsidRPr="006052FC">
        <w:rPr>
          <w:rFonts w:ascii="Times New Roman" w:hAnsi="Times New Roman" w:cs="Times New Roman"/>
          <w:b/>
          <w:color w:val="auto"/>
          <w:lang w:val="se-SE"/>
        </w:rPr>
        <w:t xml:space="preserve">. </w:t>
      </w:r>
    </w:p>
    <w:p w14:paraId="1E31CA5F" w14:textId="1BD236ED" w:rsidR="00DC69B9" w:rsidRPr="006052FC" w:rsidRDefault="00C11970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color w:val="auto"/>
          <w:lang w:val="se-SE"/>
        </w:rPr>
      </w:pPr>
      <w:r w:rsidRPr="006052FC">
        <w:rPr>
          <w:rFonts w:ascii="Times New Roman" w:hAnsi="Times New Roman" w:cs="Times New Roman"/>
          <w:color w:val="auto"/>
          <w:lang w:val="se-SE"/>
        </w:rPr>
        <w:t>Bargo</w:t>
      </w:r>
      <w:r w:rsidR="00FE0177" w:rsidRPr="006052FC">
        <w:rPr>
          <w:rFonts w:ascii="Times New Roman" w:hAnsi="Times New Roman" w:cs="Times New Roman"/>
          <w:color w:val="auto"/>
          <w:lang w:val="se-SE"/>
        </w:rPr>
        <w:t>válbmejeaddji</w:t>
      </w:r>
      <w:r w:rsidR="00C213C9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color w:val="auto"/>
          <w:lang w:val="se-SE"/>
        </w:rPr>
        <w:t>deaivvada vejolaš</w:t>
      </w:r>
      <w:r w:rsidR="00C213C9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bargoaddii</w:t>
      </w:r>
      <w:r w:rsidR="00A60360" w:rsidRPr="006052FC">
        <w:rPr>
          <w:rFonts w:ascii="Times New Roman" w:hAnsi="Times New Roman" w:cs="Times New Roman"/>
          <w:color w:val="auto"/>
          <w:lang w:val="se-SE"/>
        </w:rPr>
        <w:t xml:space="preserve">guin </w:t>
      </w:r>
      <w:r w:rsidR="00F56170" w:rsidRPr="006052FC">
        <w:rPr>
          <w:rFonts w:ascii="Times New Roman" w:hAnsi="Times New Roman" w:cs="Times New Roman"/>
          <w:color w:val="auto"/>
          <w:lang w:val="se-SE"/>
        </w:rPr>
        <w:t xml:space="preserve">oktii dahje guktii, ovdal go son </w:t>
      </w:r>
      <w:r w:rsidR="0070210A" w:rsidRPr="006052FC">
        <w:rPr>
          <w:rFonts w:ascii="Times New Roman" w:hAnsi="Times New Roman" w:cs="Times New Roman"/>
          <w:color w:val="auto"/>
          <w:lang w:val="se-SE"/>
        </w:rPr>
        <w:t>ovdanbuktá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bargoaddái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bargoohcciáššehasaid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.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Vuosttas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color w:val="auto"/>
          <w:lang w:val="se-SE"/>
        </w:rPr>
        <w:t>deaivvademiid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oaivilin lea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oahpásmuvvat</w:t>
      </w:r>
      <w:r w:rsidR="009111E5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bargoaddái</w:t>
      </w:r>
      <w:r w:rsidR="000B07FC" w:rsidRPr="006052FC">
        <w:rPr>
          <w:rFonts w:ascii="Times New Roman" w:hAnsi="Times New Roman" w:cs="Times New Roman"/>
          <w:color w:val="auto"/>
          <w:lang w:val="se-SE"/>
        </w:rPr>
        <w:t xml:space="preserve">,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sin suorgái</w:t>
      </w:r>
      <w:r w:rsidR="000B07FC" w:rsidRPr="006052FC">
        <w:rPr>
          <w:rFonts w:ascii="Times New Roman" w:hAnsi="Times New Roman" w:cs="Times New Roman"/>
          <w:color w:val="auto"/>
          <w:lang w:val="se-SE"/>
        </w:rPr>
        <w:t xml:space="preserve"> ja </w:t>
      </w:r>
      <w:r w:rsidR="006045CF" w:rsidRPr="006052FC">
        <w:rPr>
          <w:rFonts w:ascii="Times New Roman" w:hAnsi="Times New Roman" w:cs="Times New Roman"/>
          <w:color w:val="auto"/>
          <w:lang w:val="se-SE"/>
        </w:rPr>
        <w:t>rekryterendárbbuide</w:t>
      </w:r>
      <w:r w:rsidR="000B07FC" w:rsidRPr="006052FC">
        <w:rPr>
          <w:rFonts w:ascii="Times New Roman" w:hAnsi="Times New Roman" w:cs="Times New Roman"/>
          <w:color w:val="auto"/>
          <w:lang w:val="se-SE"/>
        </w:rPr>
        <w:t xml:space="preserve">. </w:t>
      </w:r>
    </w:p>
    <w:p w14:paraId="772D623E" w14:textId="1BFD99D5" w:rsidR="003367AC" w:rsidRPr="006052FC" w:rsidRDefault="006045CF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auto"/>
          <w:lang w:val="se-SE"/>
        </w:rPr>
      </w:pPr>
      <w:r w:rsidRPr="006052FC">
        <w:rPr>
          <w:rFonts w:ascii="Times New Roman" w:hAnsi="Times New Roman" w:cs="Times New Roman"/>
          <w:b/>
          <w:color w:val="auto"/>
          <w:lang w:val="se-SE"/>
        </w:rPr>
        <w:t>F</w:t>
      </w:r>
      <w:r w:rsidR="00EE082E" w:rsidRPr="006052FC">
        <w:rPr>
          <w:rFonts w:ascii="Times New Roman" w:hAnsi="Times New Roman" w:cs="Times New Roman"/>
          <w:b/>
          <w:color w:val="auto"/>
          <w:lang w:val="se-SE"/>
        </w:rPr>
        <w:t>uom</w:t>
      </w:r>
      <w:r w:rsidR="00EE082E" w:rsidRPr="006052FC">
        <w:rPr>
          <w:rFonts w:ascii="Times New Roman" w:hAnsi="Times New Roman" w:cs="Times New Roman"/>
          <w:color w:val="auto"/>
          <w:lang w:val="se-SE"/>
        </w:rPr>
        <w:t xml:space="preserve">: </w:t>
      </w:r>
      <w:r w:rsidRPr="006052FC">
        <w:rPr>
          <w:rFonts w:ascii="Times New Roman" w:hAnsi="Times New Roman" w:cs="Times New Roman"/>
          <w:color w:val="auto"/>
          <w:lang w:val="se-SE"/>
        </w:rPr>
        <w:t>Dát skovvi ii geavahuvvo</w:t>
      </w:r>
      <w:r w:rsidR="006A52FF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6E25A7" w:rsidRPr="006052FC">
        <w:rPr>
          <w:rFonts w:ascii="Times New Roman" w:hAnsi="Times New Roman" w:cs="Times New Roman"/>
          <w:color w:val="auto"/>
          <w:lang w:val="se-SE"/>
        </w:rPr>
        <w:t>girjet</w:t>
      </w:r>
      <w:r w:rsidR="006A52FF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color w:val="auto"/>
          <w:lang w:val="se-SE"/>
        </w:rPr>
        <w:t>deaivvademiid</w:t>
      </w:r>
      <w:r w:rsidR="006A52FF" w:rsidRPr="006052FC">
        <w:rPr>
          <w:rFonts w:ascii="Times New Roman" w:hAnsi="Times New Roman" w:cs="Times New Roman"/>
          <w:color w:val="auto"/>
          <w:lang w:val="se-SE"/>
        </w:rPr>
        <w:t xml:space="preserve">, </w:t>
      </w:r>
      <w:r w:rsidRPr="006052FC">
        <w:rPr>
          <w:rFonts w:ascii="Times New Roman" w:hAnsi="Times New Roman" w:cs="Times New Roman"/>
          <w:color w:val="auto"/>
          <w:lang w:val="se-SE"/>
        </w:rPr>
        <w:t>mat laktásit</w:t>
      </w:r>
      <w:r w:rsidR="006A52FF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Pr="006052FC">
        <w:rPr>
          <w:rFonts w:ascii="Times New Roman" w:hAnsi="Times New Roman" w:cs="Times New Roman"/>
          <w:color w:val="auto"/>
          <w:lang w:val="se-SE"/>
        </w:rPr>
        <w:t>bargoaddi</w:t>
      </w:r>
      <w:r w:rsidR="00875AF2" w:rsidRPr="006052FC">
        <w:rPr>
          <w:rFonts w:ascii="Times New Roman" w:hAnsi="Times New Roman" w:cs="Times New Roman"/>
          <w:color w:val="auto"/>
          <w:lang w:val="se-SE"/>
        </w:rPr>
        <w:t xml:space="preserve"> j</w:t>
      </w:r>
      <w:r w:rsidRPr="006052FC">
        <w:rPr>
          <w:rFonts w:ascii="Times New Roman" w:hAnsi="Times New Roman" w:cs="Times New Roman"/>
          <w:color w:val="auto"/>
          <w:lang w:val="se-SE"/>
        </w:rPr>
        <w:t>uo bálkáhan</w:t>
      </w:r>
      <w:r w:rsidR="000C7DCE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Pr="006052FC">
        <w:rPr>
          <w:rFonts w:ascii="Times New Roman" w:hAnsi="Times New Roman" w:cs="Times New Roman"/>
          <w:color w:val="auto"/>
          <w:lang w:val="se-SE"/>
        </w:rPr>
        <w:t>áššehasaid</w:t>
      </w:r>
      <w:r w:rsidR="004808A3" w:rsidRPr="006052FC">
        <w:rPr>
          <w:rFonts w:ascii="Times New Roman" w:hAnsi="Times New Roman" w:cs="Times New Roman"/>
          <w:color w:val="auto"/>
          <w:lang w:val="se-SE"/>
        </w:rPr>
        <w:t xml:space="preserve"> </w:t>
      </w:r>
      <w:r w:rsidR="00951889" w:rsidRPr="006052FC">
        <w:rPr>
          <w:rFonts w:ascii="Times New Roman" w:hAnsi="Times New Roman" w:cs="Times New Roman"/>
          <w:color w:val="auto"/>
          <w:lang w:val="se-SE"/>
        </w:rPr>
        <w:t>á</w:t>
      </w:r>
      <w:r w:rsidR="00D172BD" w:rsidRPr="006052FC">
        <w:rPr>
          <w:rFonts w:ascii="Times New Roman" w:hAnsi="Times New Roman" w:cs="Times New Roman"/>
          <w:color w:val="auto"/>
          <w:lang w:val="se-SE"/>
        </w:rPr>
        <w:t>ššiid dikšumii</w:t>
      </w:r>
      <w:r w:rsidR="004808A3" w:rsidRPr="006052FC">
        <w:rPr>
          <w:rFonts w:ascii="Times New Roman" w:hAnsi="Times New Roman" w:cs="Times New Roman"/>
          <w:color w:val="auto"/>
          <w:lang w:val="se-SE"/>
        </w:rPr>
        <w:t xml:space="preserve">. </w:t>
      </w:r>
    </w:p>
    <w:p w14:paraId="231EEC85" w14:textId="77777777" w:rsidR="002F44A4" w:rsidRPr="006052FC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auto"/>
          <w:lang w:val="se-SE"/>
        </w:rPr>
      </w:pPr>
    </w:p>
    <w:p w14:paraId="746477DD" w14:textId="77777777" w:rsidR="00FD28F5" w:rsidRPr="006052FC" w:rsidRDefault="007F58A5" w:rsidP="008E2A5B">
      <w:pPr>
        <w:pStyle w:val="Default"/>
        <w:rPr>
          <w:rFonts w:ascii="Times New Roman" w:hAnsi="Times New Roman" w:cs="Times New Roman"/>
          <w:lang w:val="se-SE"/>
        </w:rPr>
      </w:pPr>
      <w:r w:rsidRPr="006052FC">
        <w:rPr>
          <w:rFonts w:ascii="Times New Roman" w:hAnsi="Times New Roman" w:cs="Times New Roman"/>
          <w:lang w:val="se-SE"/>
        </w:rPr>
        <w:tab/>
      </w:r>
      <w:r w:rsidRPr="006052FC">
        <w:rPr>
          <w:rFonts w:ascii="Times New Roman" w:hAnsi="Times New Roman" w:cs="Times New Roman"/>
          <w:lang w:val="se-SE"/>
        </w:rPr>
        <w:tab/>
      </w:r>
    </w:p>
    <w:p w14:paraId="4D575969" w14:textId="77777777" w:rsidR="00686CAA" w:rsidRPr="006052FC" w:rsidRDefault="007F58A5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</w:p>
    <w:p w14:paraId="2B0E025D" w14:textId="476178F1" w:rsidR="00F42516" w:rsidRPr="006052FC" w:rsidRDefault="00CB3627" w:rsidP="004F13DC">
      <w:pPr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Bargoválbmejeaddji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172BD" w:rsidRPr="006052FC">
        <w:rPr>
          <w:rFonts w:ascii="Times New Roman" w:hAnsi="Times New Roman" w:cs="Times New Roman"/>
          <w:sz w:val="24"/>
          <w:szCs w:val="24"/>
          <w:lang w:val="se-SE"/>
        </w:rPr>
        <w:t>namma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1506285791"/>
          <w:showingPlcHdr/>
          <w:text/>
        </w:sdtPr>
        <w:sdtContent>
          <w:r w:rsidR="00956B9D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227C88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r w:rsidR="00E71E4B" w:rsidRPr="006052FC">
        <w:rPr>
          <w:rFonts w:ascii="Times New Roman" w:hAnsi="Times New Roman" w:cs="Times New Roman"/>
          <w:sz w:val="24"/>
          <w:szCs w:val="24"/>
          <w:lang w:val="se-SE"/>
        </w:rPr>
        <w:t>Bargobáikki</w:t>
      </w:r>
      <w:r w:rsidR="00227C88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172BD" w:rsidRPr="006052FC">
        <w:rPr>
          <w:rFonts w:ascii="Times New Roman" w:hAnsi="Times New Roman" w:cs="Times New Roman"/>
          <w:sz w:val="24"/>
          <w:szCs w:val="24"/>
          <w:lang w:val="se-SE"/>
        </w:rPr>
        <w:t>namma</w:t>
      </w:r>
      <w:r w:rsidR="00227C88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65727601"/>
          <w:showingPlcHdr/>
          <w:text/>
        </w:sdtPr>
        <w:sdtContent>
          <w:r w:rsidR="00227C88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  <w:r w:rsidR="00686CAA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Deaivvadeami</w:t>
      </w:r>
      <w:r w:rsidR="00686CAA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900456" w:rsidRPr="006052FC">
        <w:rPr>
          <w:rFonts w:ascii="Times New Roman" w:hAnsi="Times New Roman" w:cs="Times New Roman"/>
          <w:sz w:val="24"/>
          <w:szCs w:val="24"/>
          <w:lang w:val="se-SE"/>
        </w:rPr>
        <w:t>beaivemearri</w:t>
      </w:r>
      <w:r w:rsidR="00A321F7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ja </w:t>
      </w:r>
      <w:r w:rsidR="00900456" w:rsidRPr="006052FC">
        <w:rPr>
          <w:rFonts w:ascii="Times New Roman" w:hAnsi="Times New Roman" w:cs="Times New Roman"/>
          <w:sz w:val="24"/>
          <w:szCs w:val="24"/>
          <w:lang w:val="se-SE"/>
        </w:rPr>
        <w:t>diibmoáigi</w:t>
      </w:r>
      <w:r w:rsidR="00686CAA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1790423558"/>
          <w:showingPlcHdr/>
          <w:text/>
        </w:sdtPr>
        <w:sdtContent>
          <w:r w:rsidR="00686CAA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p w14:paraId="537D6EDE" w14:textId="2F0732D5" w:rsidR="00D02B42" w:rsidRPr="006052FC" w:rsidRDefault="00DC0C93" w:rsidP="004F13DC">
      <w:pPr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Ollašuvaigo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deaivvadeapmi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991EC7" w:rsidRPr="006052FC">
        <w:rPr>
          <w:rFonts w:ascii="Times New Roman" w:hAnsi="Times New Roman" w:cs="Times New Roman"/>
          <w:sz w:val="24"/>
          <w:szCs w:val="24"/>
          <w:lang w:val="se-SE"/>
        </w:rPr>
        <w:t>njunnálagaid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>?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10064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42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42C56" w:rsidRPr="006052FC">
        <w:rPr>
          <w:rFonts w:ascii="Times New Roman" w:hAnsi="Times New Roman" w:cs="Times New Roman"/>
          <w:sz w:val="24"/>
          <w:szCs w:val="24"/>
          <w:lang w:val="se-SE"/>
        </w:rPr>
        <w:t>Juo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63286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42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Ii</w:t>
      </w:r>
      <w:r w:rsidR="00D02B42" w:rsidRPr="006052FC">
        <w:rPr>
          <w:rFonts w:ascii="MS Mincho" w:eastAsia="MS Mincho" w:hAnsi="MS Mincho" w:cs="MS Mincho"/>
          <w:sz w:val="24"/>
          <w:szCs w:val="24"/>
          <w:lang w:val="se-SE"/>
        </w:rPr>
        <w:t xml:space="preserve"> </w:t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sym w:font="Wingdings" w:char="F0E0"/>
      </w:r>
      <w:r w:rsidR="00D02B4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čilge</w:t>
      </w:r>
      <w:r w:rsidR="00B87B9C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dárkilabbot</w:t>
      </w:r>
      <w:r w:rsidR="00B87B9C" w:rsidRPr="006052FC">
        <w:rPr>
          <w:rFonts w:ascii="Times New Roman" w:hAnsi="Times New Roman" w:cs="Times New Roman"/>
          <w:sz w:val="24"/>
          <w:szCs w:val="24"/>
          <w:lang w:val="se-SE"/>
        </w:rPr>
        <w:t>:</w:t>
      </w:r>
      <w:r w:rsidR="00D02B42" w:rsidRPr="006052FC">
        <w:rPr>
          <w:rFonts w:ascii="MS Mincho" w:eastAsia="MS Mincho" w:hAnsi="MS Mincho" w:cs="MS Mincho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126290300"/>
          <w:showingPlcHdr/>
          <w:text/>
        </w:sdtPr>
        <w:sdtContent>
          <w:r w:rsidR="00B87B9C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p w14:paraId="0E1326A0" w14:textId="77777777" w:rsidR="00903CD5" w:rsidRPr="006052FC" w:rsidRDefault="00903CD5" w:rsidP="004F13DC">
      <w:pPr>
        <w:rPr>
          <w:rFonts w:ascii="Times New Roman" w:hAnsi="Times New Roman" w:cs="Times New Roman"/>
          <w:sz w:val="24"/>
          <w:szCs w:val="24"/>
          <w:lang w:val="se-SE"/>
        </w:rPr>
      </w:pPr>
    </w:p>
    <w:p w14:paraId="0FBD71CA" w14:textId="4F5FC077" w:rsidR="009E2911" w:rsidRPr="006052FC" w:rsidRDefault="00A60360" w:rsidP="009E2911">
      <w:pPr>
        <w:spacing w:after="120"/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Deaivvadeami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092F18" w:rsidRPr="006052FC">
        <w:rPr>
          <w:rFonts w:ascii="Times New Roman" w:hAnsi="Times New Roman" w:cs="Times New Roman"/>
          <w:sz w:val="24"/>
          <w:szCs w:val="24"/>
          <w:lang w:val="se-SE"/>
        </w:rPr>
        <w:t>oaiv</w:t>
      </w:r>
      <w:r w:rsidR="00B00F7B" w:rsidRPr="006052FC">
        <w:rPr>
          <w:rFonts w:ascii="Times New Roman" w:hAnsi="Times New Roman" w:cs="Times New Roman"/>
          <w:sz w:val="24"/>
          <w:szCs w:val="24"/>
          <w:lang w:val="se-SE"/>
        </w:rPr>
        <w:t>i</w:t>
      </w:r>
      <w:r w:rsidR="00092F18" w:rsidRPr="006052FC">
        <w:rPr>
          <w:rFonts w:ascii="Times New Roman" w:hAnsi="Times New Roman" w:cs="Times New Roman"/>
          <w:sz w:val="24"/>
          <w:szCs w:val="24"/>
          <w:lang w:val="se-SE"/>
        </w:rPr>
        <w:t>lin lei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B9D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Oahpásmuvvat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bargoaddái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ja </w:t>
      </w:r>
      <w:r w:rsidR="00B00F7B" w:rsidRPr="006052FC">
        <w:rPr>
          <w:rFonts w:ascii="Times New Roman" w:hAnsi="Times New Roman" w:cs="Times New Roman"/>
          <w:sz w:val="24"/>
          <w:szCs w:val="24"/>
          <w:lang w:val="se-SE"/>
        </w:rPr>
        <w:t>dan</w:t>
      </w:r>
      <w:r w:rsidR="00686CAA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rekryteren</w:t>
      </w:r>
      <w:r w:rsidR="00B00F7B" w:rsidRPr="006052FC">
        <w:rPr>
          <w:rFonts w:ascii="Times New Roman" w:hAnsi="Times New Roman" w:cs="Times New Roman"/>
          <w:sz w:val="24"/>
          <w:szCs w:val="24"/>
          <w:lang w:val="se-SE"/>
        </w:rPr>
        <w:t>dárbbuide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r w:rsidR="004F13DC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B9D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B00F7B" w:rsidRPr="006052FC">
        <w:rPr>
          <w:rFonts w:ascii="Times New Roman" w:hAnsi="Times New Roman" w:cs="Times New Roman"/>
          <w:sz w:val="24"/>
          <w:szCs w:val="24"/>
          <w:lang w:val="se-SE"/>
        </w:rPr>
        <w:t>Ságastallat</w:t>
      </w:r>
      <w:r w:rsidR="00EE082E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bargoohcciáššehasa birra</w:t>
      </w:r>
      <w:r w:rsidR="00956B9D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4F13DC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Áššehasa</w:t>
      </w:r>
      <w:r w:rsidR="006B1398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172BD" w:rsidRPr="006052FC">
        <w:rPr>
          <w:rFonts w:ascii="Times New Roman" w:hAnsi="Times New Roman" w:cs="Times New Roman"/>
          <w:sz w:val="24"/>
          <w:szCs w:val="24"/>
          <w:lang w:val="se-SE"/>
        </w:rPr>
        <w:t>namma</w:t>
      </w:r>
      <w:r w:rsidR="006B1398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143779426"/>
          <w:showingPlcHdr/>
          <w:text/>
        </w:sdtPr>
        <w:sdtContent>
          <w:r w:rsidR="00C201C0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  <w:r w:rsidR="00C201C0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r w:rsidR="004F13DC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r w:rsidR="004F13DC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r w:rsidR="004F13DC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Áššehasa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604A2" w:rsidRPr="006052FC">
        <w:rPr>
          <w:rFonts w:ascii="Times New Roman" w:hAnsi="Times New Roman" w:cs="Times New Roman"/>
          <w:sz w:val="24"/>
          <w:szCs w:val="24"/>
          <w:lang w:val="se-SE"/>
        </w:rPr>
        <w:t>riegádanáigi</w:t>
      </w:r>
      <w:r w:rsidR="009E2911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e-SE"/>
          </w:rPr>
          <w:id w:val="-365447600"/>
          <w:text/>
        </w:sdtPr>
        <w:sdtContent>
          <w:r w:rsidR="002662FC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p w14:paraId="71C3058E" w14:textId="62C4D7AA" w:rsidR="009E2911" w:rsidRPr="006052FC" w:rsidRDefault="00000000" w:rsidP="00B87B9C">
      <w:pPr>
        <w:ind w:left="3912" w:right="-710"/>
        <w:rPr>
          <w:rFonts w:ascii="Times New Roman" w:hAnsi="Times New Roman" w:cs="Times New Roman"/>
          <w:sz w:val="24"/>
          <w:szCs w:val="24"/>
          <w:lang w:val="se-SE"/>
        </w:rPr>
      </w:pP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AB4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Áššehas</w:t>
      </w:r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604A2" w:rsidRPr="006052FC">
        <w:rPr>
          <w:rFonts w:ascii="Times New Roman" w:hAnsi="Times New Roman" w:cs="Times New Roman"/>
          <w:sz w:val="24"/>
          <w:szCs w:val="24"/>
          <w:lang w:val="se-SE"/>
        </w:rPr>
        <w:t>lei</w:t>
      </w:r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deaivvadeamis</w:t>
      </w:r>
      <w:r w:rsidR="009E2911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604A2" w:rsidRPr="006052FC">
        <w:rPr>
          <w:rFonts w:ascii="Times New Roman" w:hAnsi="Times New Roman" w:cs="Times New Roman"/>
          <w:sz w:val="24"/>
          <w:szCs w:val="24"/>
          <w:lang w:val="se-SE"/>
        </w:rPr>
        <w:t>mielde</w:t>
      </w:r>
      <w:r w:rsidR="00942AB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   </w:t>
      </w:r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911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Áššehas</w:t>
      </w:r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ii</w:t>
      </w:r>
      <w:r w:rsidR="00C15A2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604A2" w:rsidRPr="006052FC">
        <w:rPr>
          <w:rFonts w:ascii="Times New Roman" w:hAnsi="Times New Roman" w:cs="Times New Roman"/>
          <w:sz w:val="24"/>
          <w:szCs w:val="24"/>
          <w:lang w:val="se-SE"/>
        </w:rPr>
        <w:t>lean mielde</w:t>
      </w:r>
    </w:p>
    <w:p w14:paraId="61B91B1C" w14:textId="77777777" w:rsidR="00B87B9C" w:rsidRPr="006052FC" w:rsidRDefault="00B87B9C" w:rsidP="00903CD5">
      <w:pPr>
        <w:rPr>
          <w:rFonts w:ascii="Times New Roman" w:hAnsi="Times New Roman" w:cs="Times New Roman"/>
          <w:sz w:val="24"/>
          <w:szCs w:val="24"/>
          <w:lang w:val="se-SE"/>
        </w:rPr>
      </w:pPr>
    </w:p>
    <w:p w14:paraId="1551EB33" w14:textId="359EA38A" w:rsidR="00903CD5" w:rsidRPr="006052FC" w:rsidRDefault="00A60360" w:rsidP="00903CD5">
      <w:pPr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Deaivvaduvvon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604A2" w:rsidRPr="006052FC">
        <w:rPr>
          <w:rFonts w:ascii="Times New Roman" w:hAnsi="Times New Roman" w:cs="Times New Roman"/>
          <w:sz w:val="24"/>
          <w:szCs w:val="24"/>
          <w:lang w:val="se-SE"/>
        </w:rPr>
        <w:t>olbmo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172BD" w:rsidRPr="006052FC">
        <w:rPr>
          <w:rFonts w:ascii="Times New Roman" w:hAnsi="Times New Roman" w:cs="Times New Roman"/>
          <w:sz w:val="24"/>
          <w:szCs w:val="24"/>
          <w:lang w:val="se-SE"/>
        </w:rPr>
        <w:t>namma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ja </w:t>
      </w:r>
      <w:r w:rsidR="006705A0" w:rsidRPr="006052FC">
        <w:rPr>
          <w:rFonts w:ascii="Times New Roman" w:hAnsi="Times New Roman" w:cs="Times New Roman"/>
          <w:sz w:val="24"/>
          <w:szCs w:val="24"/>
          <w:lang w:val="se-SE"/>
        </w:rPr>
        <w:t>bargonamahus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1710958015"/>
          <w:showingPlcHdr/>
          <w:text/>
        </w:sdtPr>
        <w:sdtContent>
          <w:r w:rsidR="00903CD5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p w14:paraId="02B8B7D5" w14:textId="689E5597" w:rsidR="008F1C89" w:rsidRPr="006052FC" w:rsidRDefault="007604A2" w:rsidP="008F1C89">
      <w:pPr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Leago olbmos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rekryteren</w:t>
      </w:r>
      <w:r w:rsidRPr="006052FC">
        <w:rPr>
          <w:rFonts w:ascii="Times New Roman" w:hAnsi="Times New Roman" w:cs="Times New Roman"/>
          <w:sz w:val="24"/>
          <w:szCs w:val="24"/>
          <w:lang w:val="se-SE"/>
        </w:rPr>
        <w:t>ovddasvástádus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? 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CD5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742C56" w:rsidRPr="006052FC">
        <w:rPr>
          <w:rFonts w:ascii="Times New Roman" w:hAnsi="Times New Roman" w:cs="Times New Roman"/>
          <w:sz w:val="24"/>
          <w:szCs w:val="24"/>
          <w:lang w:val="se-SE"/>
        </w:rPr>
        <w:t>Juo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AA8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Ii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       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CD5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523603" w:rsidRPr="006052FC">
        <w:rPr>
          <w:rFonts w:ascii="Times New Roman" w:hAnsi="Times New Roman" w:cs="Times New Roman"/>
          <w:sz w:val="24"/>
          <w:szCs w:val="24"/>
          <w:lang w:val="se-SE"/>
        </w:rPr>
        <w:t>Ii</w:t>
      </w:r>
      <w:r w:rsidR="00903CD5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Pr="006052FC">
        <w:rPr>
          <w:rFonts w:ascii="Times New Roman" w:hAnsi="Times New Roman" w:cs="Times New Roman"/>
          <w:sz w:val="24"/>
          <w:szCs w:val="24"/>
          <w:lang w:val="se-SE"/>
        </w:rPr>
        <w:t>diehtu</w:t>
      </w:r>
    </w:p>
    <w:p w14:paraId="0371119E" w14:textId="511B19D9" w:rsidR="008F1C89" w:rsidRPr="006052FC" w:rsidRDefault="007604A2" w:rsidP="00686CAA">
      <w:pPr>
        <w:spacing w:after="0"/>
        <w:rPr>
          <w:rFonts w:ascii="Times New Roman" w:hAnsi="Times New Roman" w:cs="Times New Roman"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Gallát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deaivvadeapmi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BD3252" w:rsidRPr="006052FC">
        <w:rPr>
          <w:rFonts w:ascii="Times New Roman" w:hAnsi="Times New Roman" w:cs="Times New Roman"/>
          <w:sz w:val="24"/>
          <w:szCs w:val="24"/>
          <w:lang w:val="se-SE"/>
        </w:rPr>
        <w:t>dán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E71E4B" w:rsidRPr="006052FC">
        <w:rPr>
          <w:rFonts w:ascii="Times New Roman" w:hAnsi="Times New Roman" w:cs="Times New Roman"/>
          <w:sz w:val="24"/>
          <w:szCs w:val="24"/>
          <w:lang w:val="se-SE"/>
        </w:rPr>
        <w:t>bargobáikki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BD3252" w:rsidRPr="006052FC">
        <w:rPr>
          <w:rFonts w:ascii="Times New Roman" w:hAnsi="Times New Roman" w:cs="Times New Roman"/>
          <w:sz w:val="24"/>
          <w:szCs w:val="24"/>
          <w:lang w:val="se-SE"/>
        </w:rPr>
        <w:t>ovddasteaddjiin</w:t>
      </w:r>
      <w:r w:rsidR="00DD4A9F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lei gažaldagas</w:t>
      </w:r>
      <w:r w:rsidR="001E3010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? </w:t>
      </w:r>
    </w:p>
    <w:p w14:paraId="23BD8676" w14:textId="3AE88FB5" w:rsidR="002D605E" w:rsidRPr="006052FC" w:rsidRDefault="00000000">
      <w:pPr>
        <w:rPr>
          <w:rFonts w:ascii="Times New Roman" w:hAnsi="Times New Roman" w:cs="Times New Roman"/>
          <w:sz w:val="24"/>
          <w:szCs w:val="24"/>
          <w:lang w:val="se-SE"/>
        </w:rPr>
      </w:pP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D4A9F" w:rsidRPr="006052FC">
        <w:rPr>
          <w:rFonts w:ascii="Times New Roman" w:hAnsi="Times New Roman" w:cs="Times New Roman"/>
          <w:sz w:val="24"/>
          <w:szCs w:val="24"/>
          <w:lang w:val="se-SE"/>
        </w:rPr>
        <w:t>Vuosttas</w:t>
      </w:r>
      <w:r w:rsidR="00E0279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DD4A9F" w:rsidRPr="006052FC">
        <w:rPr>
          <w:rFonts w:ascii="Times New Roman" w:hAnsi="Times New Roman" w:cs="Times New Roman"/>
          <w:sz w:val="24"/>
          <w:szCs w:val="24"/>
          <w:lang w:val="se-SE"/>
        </w:rPr>
        <w:t>Nubbi</w:t>
      </w:r>
      <w:r w:rsidR="00E0279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ED5CD2" w:rsidRPr="006052FC">
        <w:rPr>
          <w:rFonts w:ascii="Times New Roman" w:hAnsi="Times New Roman" w:cs="Times New Roman"/>
          <w:sz w:val="24"/>
          <w:szCs w:val="24"/>
          <w:lang w:val="se-SE"/>
        </w:rPr>
        <w:t>Goalmmát</w:t>
      </w:r>
      <w:r w:rsidR="00E0279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93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N</w:t>
      </w:r>
      <w:r w:rsidR="00ED5CD2" w:rsidRPr="006052FC">
        <w:rPr>
          <w:rFonts w:ascii="Times New Roman" w:hAnsi="Times New Roman" w:cs="Times New Roman"/>
          <w:sz w:val="24"/>
          <w:szCs w:val="24"/>
          <w:lang w:val="se-SE"/>
        </w:rPr>
        <w:t>jealját</w:t>
      </w:r>
      <w:r w:rsidR="00E0279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 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6052FC">
            <w:rPr>
              <w:rFonts w:ascii="MS Mincho" w:eastAsia="MS Mincho" w:hAnsi="MS Mincho" w:cs="MS Mincho"/>
              <w:sz w:val="24"/>
              <w:szCs w:val="24"/>
              <w:lang w:val="se-SE"/>
            </w:rPr>
            <w:t>☐</w:t>
          </w:r>
        </w:sdtContent>
      </w:sdt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Vi</w:t>
      </w:r>
      <w:r w:rsidR="00ED5CD2" w:rsidRPr="006052FC">
        <w:rPr>
          <w:rFonts w:ascii="Times New Roman" w:hAnsi="Times New Roman" w:cs="Times New Roman"/>
          <w:sz w:val="24"/>
          <w:szCs w:val="24"/>
          <w:lang w:val="se-SE"/>
        </w:rPr>
        <w:t>đ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á</w:t>
      </w:r>
      <w:r w:rsidR="00ED5CD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t 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d</w:t>
      </w:r>
      <w:r w:rsidR="00ED5CD2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ahje </w:t>
      </w:r>
      <w:r w:rsidR="0078156B" w:rsidRPr="006052FC">
        <w:rPr>
          <w:rFonts w:ascii="Times New Roman" w:hAnsi="Times New Roman" w:cs="Times New Roman"/>
          <w:sz w:val="24"/>
          <w:szCs w:val="24"/>
          <w:lang w:val="se-SE"/>
        </w:rPr>
        <w:t>dan stuorát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A60360" w:rsidRPr="006052FC">
        <w:rPr>
          <w:rFonts w:ascii="Times New Roman" w:hAnsi="Times New Roman" w:cs="Times New Roman"/>
          <w:sz w:val="24"/>
          <w:szCs w:val="24"/>
          <w:lang w:val="se-SE"/>
        </w:rPr>
        <w:t>ortnetlohku</w:t>
      </w:r>
      <w:r w:rsidR="00942AB3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</w:p>
    <w:p w14:paraId="38DC1FD8" w14:textId="77777777" w:rsidR="00942AB3" w:rsidRPr="006052FC" w:rsidRDefault="00942AB3">
      <w:pPr>
        <w:rPr>
          <w:rFonts w:ascii="Times New Roman" w:hAnsi="Times New Roman" w:cs="Times New Roman"/>
          <w:color w:val="00B050"/>
          <w:sz w:val="24"/>
          <w:szCs w:val="24"/>
          <w:lang w:val="se-SE"/>
        </w:rPr>
      </w:pPr>
    </w:p>
    <w:p w14:paraId="6FBE7AE5" w14:textId="6CA04066" w:rsidR="002D605E" w:rsidRPr="006052FC" w:rsidRDefault="002D605E">
      <w:pPr>
        <w:rPr>
          <w:rFonts w:ascii="Times New Roman" w:hAnsi="Times New Roman" w:cs="Times New Roman"/>
          <w:b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Mui</w:t>
      </w:r>
      <w:r w:rsidR="0078156B" w:rsidRPr="006052FC">
        <w:rPr>
          <w:rFonts w:ascii="Times New Roman" w:hAnsi="Times New Roman" w:cs="Times New Roman"/>
          <w:sz w:val="24"/>
          <w:szCs w:val="24"/>
          <w:lang w:val="se-SE"/>
        </w:rPr>
        <w:t>tuimerke</w:t>
      </w:r>
      <w:r w:rsidR="00613178">
        <w:rPr>
          <w:rFonts w:ascii="Times New Roman" w:hAnsi="Times New Roman" w:cs="Times New Roman"/>
          <w:sz w:val="24"/>
          <w:szCs w:val="24"/>
          <w:lang w:val="se-SE"/>
        </w:rPr>
        <w:t>jumi</w:t>
      </w:r>
      <w:r w:rsidRPr="006052FC">
        <w:rPr>
          <w:rFonts w:ascii="Times New Roman" w:hAnsi="Times New Roman" w:cs="Times New Roman"/>
          <w:sz w:val="24"/>
          <w:szCs w:val="24"/>
          <w:lang w:val="se-SE"/>
        </w:rPr>
        <w:t>t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(</w:t>
      </w:r>
      <w:r w:rsidR="0078156B" w:rsidRPr="006052FC">
        <w:rPr>
          <w:rFonts w:ascii="Times New Roman" w:hAnsi="Times New Roman" w:cs="Times New Roman"/>
          <w:sz w:val="24"/>
          <w:szCs w:val="24"/>
          <w:lang w:val="se-SE"/>
        </w:rPr>
        <w:t>omd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.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bargoaddi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rekryteren</w:t>
      </w:r>
      <w:r w:rsidR="0078156B" w:rsidRPr="006052FC">
        <w:rPr>
          <w:rFonts w:ascii="Times New Roman" w:hAnsi="Times New Roman" w:cs="Times New Roman"/>
          <w:sz w:val="24"/>
          <w:szCs w:val="24"/>
          <w:lang w:val="se-SE"/>
        </w:rPr>
        <w:t>dárbbut</w:t>
      </w:r>
      <w:r w:rsidR="00072566" w:rsidRPr="006052FC">
        <w:rPr>
          <w:rFonts w:ascii="Times New Roman" w:hAnsi="Times New Roman" w:cs="Times New Roman"/>
          <w:sz w:val="24"/>
          <w:szCs w:val="24"/>
          <w:lang w:val="se-SE"/>
        </w:rPr>
        <w:t>, beroštupmi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AA7EED" w:rsidRPr="006052FC">
        <w:rPr>
          <w:rFonts w:ascii="Times New Roman" w:hAnsi="Times New Roman" w:cs="Times New Roman"/>
          <w:sz w:val="24"/>
          <w:szCs w:val="24"/>
          <w:lang w:val="se-SE"/>
        </w:rPr>
        <w:t>ovdanbukton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6045CF" w:rsidRPr="006052FC">
        <w:rPr>
          <w:rFonts w:ascii="Times New Roman" w:hAnsi="Times New Roman" w:cs="Times New Roman"/>
          <w:sz w:val="24"/>
          <w:szCs w:val="24"/>
          <w:lang w:val="se-SE"/>
        </w:rPr>
        <w:t>bargoohcciáššehassii</w:t>
      </w:r>
      <w:r w:rsidR="00ED2EFF" w:rsidRPr="006052FC">
        <w:rPr>
          <w:rFonts w:ascii="Times New Roman" w:hAnsi="Times New Roman" w:cs="Times New Roman"/>
          <w:sz w:val="24"/>
          <w:szCs w:val="24"/>
          <w:lang w:val="se-SE"/>
        </w:rPr>
        <w:t>,</w:t>
      </w:r>
      <w:r w:rsidR="009874D9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r w:rsidR="00072566" w:rsidRPr="006052FC">
        <w:rPr>
          <w:rFonts w:ascii="Times New Roman" w:hAnsi="Times New Roman" w:cs="Times New Roman"/>
          <w:sz w:val="24"/>
          <w:szCs w:val="24"/>
          <w:lang w:val="se-SE"/>
        </w:rPr>
        <w:t>jed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>)</w:t>
      </w:r>
      <w:r w:rsidRPr="006052FC">
        <w:rPr>
          <w:rFonts w:ascii="Times New Roman" w:hAnsi="Times New Roman" w:cs="Times New Roman"/>
          <w:sz w:val="24"/>
          <w:szCs w:val="24"/>
          <w:lang w:val="se-SE"/>
        </w:rPr>
        <w:t>:</w:t>
      </w:r>
      <w:r w:rsidR="000D1241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669458296"/>
          <w:showingPlcHdr/>
          <w:text/>
        </w:sdtPr>
        <w:sdtContent>
          <w:r w:rsidR="000D1241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p w14:paraId="797D880B" w14:textId="38675A8D" w:rsidR="000D1241" w:rsidRPr="006052FC" w:rsidRDefault="00072566">
      <w:pPr>
        <w:rPr>
          <w:rFonts w:ascii="Times New Roman" w:hAnsi="Times New Roman" w:cs="Times New Roman"/>
          <w:b/>
          <w:sz w:val="24"/>
          <w:szCs w:val="24"/>
          <w:lang w:val="se-SE"/>
        </w:rPr>
      </w:pPr>
      <w:r w:rsidRPr="006052FC">
        <w:rPr>
          <w:rFonts w:ascii="Times New Roman" w:hAnsi="Times New Roman" w:cs="Times New Roman"/>
          <w:sz w:val="24"/>
          <w:szCs w:val="24"/>
          <w:lang w:val="se-SE"/>
        </w:rPr>
        <w:t>Čuovvovaš lávki</w:t>
      </w:r>
      <w:r w:rsidR="008F1C89" w:rsidRPr="006052FC">
        <w:rPr>
          <w:rFonts w:ascii="Times New Roman" w:hAnsi="Times New Roman" w:cs="Times New Roman"/>
          <w:sz w:val="24"/>
          <w:szCs w:val="24"/>
          <w:lang w:val="se-SE"/>
        </w:rPr>
        <w:t>:</w:t>
      </w:r>
      <w:r w:rsidR="000D1241" w:rsidRPr="006052FC">
        <w:rPr>
          <w:rFonts w:ascii="Times New Roman" w:hAnsi="Times New Roman" w:cs="Times New Roman"/>
          <w:sz w:val="24"/>
          <w:szCs w:val="24"/>
          <w:lang w:val="se-S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e-SE"/>
          </w:rPr>
          <w:id w:val="-957419304"/>
          <w:showingPlcHdr/>
          <w:text/>
        </w:sdtPr>
        <w:sdtContent>
          <w:r w:rsidR="000D1241" w:rsidRPr="006052F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e-SE"/>
            </w:rPr>
            <w:t>Click here to enter text.</w:t>
          </w:r>
        </w:sdtContent>
      </w:sdt>
    </w:p>
    <w:sectPr w:rsidR="000D1241" w:rsidRPr="006052FC" w:rsidSect="00B87B9C">
      <w:headerReference w:type="default" r:id="rId9"/>
      <w:headerReference w:type="first" r:id="rId10"/>
      <w:pgSz w:w="11906" w:h="16838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ABB" w14:textId="77777777" w:rsidR="00943288" w:rsidRDefault="00943288" w:rsidP="00B35368">
      <w:pPr>
        <w:spacing w:after="0" w:line="240" w:lineRule="auto"/>
      </w:pPr>
      <w:r>
        <w:separator/>
      </w:r>
    </w:p>
  </w:endnote>
  <w:endnote w:type="continuationSeparator" w:id="0">
    <w:p w14:paraId="0C0F2B58" w14:textId="77777777" w:rsidR="00943288" w:rsidRDefault="00943288" w:rsidP="00B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F201" w14:textId="77777777" w:rsidR="00943288" w:rsidRDefault="00943288" w:rsidP="00B35368">
      <w:pPr>
        <w:spacing w:after="0" w:line="240" w:lineRule="auto"/>
      </w:pPr>
      <w:r>
        <w:separator/>
      </w:r>
    </w:p>
  </w:footnote>
  <w:footnote w:type="continuationSeparator" w:id="0">
    <w:p w14:paraId="76215D33" w14:textId="77777777" w:rsidR="00943288" w:rsidRDefault="00943288" w:rsidP="00B3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06E" w14:textId="77777777" w:rsidR="00FC029B" w:rsidRDefault="00FC029B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75FE" w14:textId="489A09B8" w:rsidR="00B87B9C" w:rsidRPr="00C27159" w:rsidRDefault="00B87B9C" w:rsidP="00B87B9C">
    <w:pPr>
      <w:pStyle w:val="Yltunniste"/>
      <w:rPr>
        <w:rFonts w:ascii="Times New Roman" w:hAnsi="Times New Roman" w:cs="Times New Roman"/>
      </w:rPr>
    </w:pPr>
    <w:r w:rsidRPr="00C27159">
      <w:rPr>
        <w:rFonts w:ascii="Times New Roman" w:hAnsi="Times New Roman" w:cs="Times New Roman"/>
      </w:rPr>
      <w:t xml:space="preserve">  </w:t>
    </w:r>
    <w:r w:rsidRPr="00C27159">
      <w:rPr>
        <w:rFonts w:ascii="Times New Roman" w:hAnsi="Times New Roman" w:cs="Times New Roman"/>
      </w:rPr>
      <w:tab/>
    </w:r>
    <w:r w:rsidRPr="00C27159">
      <w:rPr>
        <w:rFonts w:ascii="Times New Roman" w:hAnsi="Times New Roman" w:cs="Times New Roman"/>
      </w:rPr>
      <w:tab/>
    </w:r>
    <w:r w:rsidR="007D545B">
      <w:rPr>
        <w:rFonts w:ascii="Times New Roman" w:hAnsi="Times New Roman" w:cs="Times New Roman"/>
      </w:rPr>
      <w:t>S</w:t>
    </w:r>
    <w:r w:rsidR="004A3CFA">
      <w:rPr>
        <w:rFonts w:ascii="Times New Roman" w:hAnsi="Times New Roman" w:cs="Times New Roman"/>
      </w:rPr>
      <w:t>kovvevuođđu</w:t>
    </w:r>
    <w:r w:rsidR="00036B20">
      <w:rPr>
        <w:rFonts w:ascii="Times New Roman" w:hAnsi="Times New Roman" w:cs="Times New Roman"/>
      </w:rPr>
      <w:t xml:space="preserve"> </w:t>
    </w:r>
    <w:r w:rsidR="00F13469">
      <w:rPr>
        <w:rFonts w:ascii="Times New Roman" w:hAnsi="Times New Roman" w:cs="Times New Roman"/>
      </w:rPr>
      <w:t>beaiváduvvon</w:t>
    </w:r>
    <w:r w:rsidRPr="00C27159">
      <w:rPr>
        <w:rFonts w:ascii="Times New Roman" w:hAnsi="Times New Roman" w:cs="Times New Roman"/>
      </w:rPr>
      <w:t xml:space="preserve"> 8.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B9"/>
    <w:rsid w:val="00023F91"/>
    <w:rsid w:val="00036B20"/>
    <w:rsid w:val="00072566"/>
    <w:rsid w:val="00092F18"/>
    <w:rsid w:val="000B07FC"/>
    <w:rsid w:val="000C79C0"/>
    <w:rsid w:val="000C7DCE"/>
    <w:rsid w:val="000D1241"/>
    <w:rsid w:val="00112FD2"/>
    <w:rsid w:val="00130E20"/>
    <w:rsid w:val="00152D04"/>
    <w:rsid w:val="00180E85"/>
    <w:rsid w:val="0018605E"/>
    <w:rsid w:val="00194681"/>
    <w:rsid w:val="001C6B37"/>
    <w:rsid w:val="001E3010"/>
    <w:rsid w:val="00227C88"/>
    <w:rsid w:val="002662FC"/>
    <w:rsid w:val="00266855"/>
    <w:rsid w:val="002D1AA8"/>
    <w:rsid w:val="002D605E"/>
    <w:rsid w:val="002F44A4"/>
    <w:rsid w:val="0030058B"/>
    <w:rsid w:val="0030068E"/>
    <w:rsid w:val="003367AC"/>
    <w:rsid w:val="00344F1F"/>
    <w:rsid w:val="00363172"/>
    <w:rsid w:val="003A765F"/>
    <w:rsid w:val="003E557D"/>
    <w:rsid w:val="004808A3"/>
    <w:rsid w:val="004A3CFA"/>
    <w:rsid w:val="004E6702"/>
    <w:rsid w:val="004E7821"/>
    <w:rsid w:val="004F13DC"/>
    <w:rsid w:val="00523603"/>
    <w:rsid w:val="00535E96"/>
    <w:rsid w:val="005D5542"/>
    <w:rsid w:val="005D7427"/>
    <w:rsid w:val="006045CF"/>
    <w:rsid w:val="006052FC"/>
    <w:rsid w:val="00613178"/>
    <w:rsid w:val="00646162"/>
    <w:rsid w:val="006705A0"/>
    <w:rsid w:val="00686CAA"/>
    <w:rsid w:val="006A2413"/>
    <w:rsid w:val="006A52FF"/>
    <w:rsid w:val="006B1398"/>
    <w:rsid w:val="006E25A7"/>
    <w:rsid w:val="006E3356"/>
    <w:rsid w:val="006E7001"/>
    <w:rsid w:val="006F4B1B"/>
    <w:rsid w:val="0070210A"/>
    <w:rsid w:val="00703B8F"/>
    <w:rsid w:val="007407E4"/>
    <w:rsid w:val="00742C56"/>
    <w:rsid w:val="00744792"/>
    <w:rsid w:val="007604A2"/>
    <w:rsid w:val="0078047C"/>
    <w:rsid w:val="0078156B"/>
    <w:rsid w:val="007D545B"/>
    <w:rsid w:val="007D79F2"/>
    <w:rsid w:val="007F3B80"/>
    <w:rsid w:val="007F58A5"/>
    <w:rsid w:val="00851BF6"/>
    <w:rsid w:val="00860A53"/>
    <w:rsid w:val="00875AF2"/>
    <w:rsid w:val="00891BC9"/>
    <w:rsid w:val="008E18F2"/>
    <w:rsid w:val="008E2A5B"/>
    <w:rsid w:val="008F1C89"/>
    <w:rsid w:val="00900456"/>
    <w:rsid w:val="00903CD5"/>
    <w:rsid w:val="009111E5"/>
    <w:rsid w:val="009267DD"/>
    <w:rsid w:val="00942AB3"/>
    <w:rsid w:val="00943288"/>
    <w:rsid w:val="00951889"/>
    <w:rsid w:val="00956B9D"/>
    <w:rsid w:val="009773D7"/>
    <w:rsid w:val="009874D9"/>
    <w:rsid w:val="00991EC7"/>
    <w:rsid w:val="009E2911"/>
    <w:rsid w:val="009F5079"/>
    <w:rsid w:val="00A06288"/>
    <w:rsid w:val="00A321F7"/>
    <w:rsid w:val="00A40268"/>
    <w:rsid w:val="00A4097A"/>
    <w:rsid w:val="00A60360"/>
    <w:rsid w:val="00A65F79"/>
    <w:rsid w:val="00AA798E"/>
    <w:rsid w:val="00AA7EED"/>
    <w:rsid w:val="00AD77C9"/>
    <w:rsid w:val="00AE24B0"/>
    <w:rsid w:val="00B00F7B"/>
    <w:rsid w:val="00B35368"/>
    <w:rsid w:val="00B87B9C"/>
    <w:rsid w:val="00BD3252"/>
    <w:rsid w:val="00C04B16"/>
    <w:rsid w:val="00C11970"/>
    <w:rsid w:val="00C15A2F"/>
    <w:rsid w:val="00C201C0"/>
    <w:rsid w:val="00C213C9"/>
    <w:rsid w:val="00C27159"/>
    <w:rsid w:val="00C820EC"/>
    <w:rsid w:val="00CB1642"/>
    <w:rsid w:val="00CB3627"/>
    <w:rsid w:val="00CC2BD3"/>
    <w:rsid w:val="00CD527C"/>
    <w:rsid w:val="00CD79CF"/>
    <w:rsid w:val="00D02B42"/>
    <w:rsid w:val="00D14374"/>
    <w:rsid w:val="00D172BD"/>
    <w:rsid w:val="00D278F7"/>
    <w:rsid w:val="00D365EE"/>
    <w:rsid w:val="00D82942"/>
    <w:rsid w:val="00DA000F"/>
    <w:rsid w:val="00DB7DB9"/>
    <w:rsid w:val="00DC0C93"/>
    <w:rsid w:val="00DC69B9"/>
    <w:rsid w:val="00DD25BF"/>
    <w:rsid w:val="00DD4A9F"/>
    <w:rsid w:val="00E02793"/>
    <w:rsid w:val="00E219C3"/>
    <w:rsid w:val="00E35562"/>
    <w:rsid w:val="00E5260E"/>
    <w:rsid w:val="00E71E4B"/>
    <w:rsid w:val="00E74457"/>
    <w:rsid w:val="00EA4AB4"/>
    <w:rsid w:val="00EC3D3C"/>
    <w:rsid w:val="00ED041D"/>
    <w:rsid w:val="00ED2EFF"/>
    <w:rsid w:val="00ED419E"/>
    <w:rsid w:val="00ED5CD2"/>
    <w:rsid w:val="00EE082E"/>
    <w:rsid w:val="00F07B2F"/>
    <w:rsid w:val="00F13469"/>
    <w:rsid w:val="00F14972"/>
    <w:rsid w:val="00F20AF0"/>
    <w:rsid w:val="00F272CB"/>
    <w:rsid w:val="00F42516"/>
    <w:rsid w:val="00F45CB2"/>
    <w:rsid w:val="00F56170"/>
    <w:rsid w:val="00F81FF7"/>
    <w:rsid w:val="00F87879"/>
    <w:rsid w:val="00FC029B"/>
    <w:rsid w:val="00FC2B23"/>
    <w:rsid w:val="00FD28F5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16529"/>
  <w15:docId w15:val="{B5221E9D-D944-4D85-979F-4C9BCF3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731A420EA4798A5EE859B2BD6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38582-5C1C-45B4-8923-FCB64D6416D6}"/>
      </w:docPartPr>
      <w:docPartBody>
        <w:p w:rsidR="005F09EF" w:rsidRDefault="00B46BA2" w:rsidP="00B46BA2">
          <w:pPr>
            <w:pStyle w:val="772731A420EA4798A5EE859B2BD6092E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A2"/>
    <w:rsid w:val="005F09EF"/>
    <w:rsid w:val="00603F80"/>
    <w:rsid w:val="00837A17"/>
    <w:rsid w:val="009B1874"/>
    <w:rsid w:val="00B46BA2"/>
    <w:rsid w:val="00C527C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772731A420EA4798A5EE859B2BD6092E">
    <w:name w:val="772731A420EA4798A5EE859B2BD6092E"/>
    <w:rsid w:val="00B4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BD223-CBC8-49EC-8CEC-6845EBC5C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BA7F-B235-4D42-80D9-7E701141D303}"/>
</file>

<file path=customXml/itemProps3.xml><?xml version="1.0" encoding="utf-8"?>
<ds:datastoreItem xmlns:ds="http://schemas.openxmlformats.org/officeDocument/2006/customXml" ds:itemID="{F099DF50-B911-447D-A951-A4556A0F3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Rauna Saijets</cp:lastModifiedBy>
  <cp:revision>2</cp:revision>
  <dcterms:created xsi:type="dcterms:W3CDTF">2022-12-07T05:13:00Z</dcterms:created>
  <dcterms:modified xsi:type="dcterms:W3CDTF">2022-12-07T05:13:00Z</dcterms:modified>
</cp:coreProperties>
</file>